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>ФОРМА</w:t>
      </w: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>заявления о предоставлении социальной услуги</w:t>
      </w: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>по оплате стоимости пребывания ребенка в лагерях</w:t>
      </w: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 xml:space="preserve">с дневной формой пребывания детей </w:t>
      </w: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33564C" w:rsidRPr="0033564C" w:rsidRDefault="0033564C" w:rsidP="0033564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Директору МОУ</w:t>
      </w:r>
    </w:p>
    <w:p w:rsidR="0033564C" w:rsidRPr="0033564C" w:rsidRDefault="0033564C" w:rsidP="0033564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 xml:space="preserve">                                                    ______________________________________</w:t>
      </w:r>
    </w:p>
    <w:p w:rsidR="0033564C" w:rsidRPr="0033564C" w:rsidRDefault="0033564C" w:rsidP="0033564C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33564C" w:rsidRPr="0033564C" w:rsidRDefault="0033564C" w:rsidP="0033564C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>_________________________________________________</w:t>
      </w:r>
    </w:p>
    <w:p w:rsidR="0033564C" w:rsidRPr="0033564C" w:rsidRDefault="0033564C" w:rsidP="0033564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(ФИО)</w:t>
      </w:r>
    </w:p>
    <w:p w:rsidR="0033564C" w:rsidRPr="0033564C" w:rsidRDefault="0033564C" w:rsidP="0033564C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>_________________________________________________</w:t>
      </w:r>
    </w:p>
    <w:p w:rsidR="0033564C" w:rsidRPr="0033564C" w:rsidRDefault="0033564C" w:rsidP="0033564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(паспортные данные заявителя) </w:t>
      </w:r>
    </w:p>
    <w:p w:rsidR="0033564C" w:rsidRPr="0033564C" w:rsidRDefault="0033564C" w:rsidP="0033564C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 xml:space="preserve">_________________________________________________  </w:t>
      </w:r>
    </w:p>
    <w:p w:rsidR="0033564C" w:rsidRPr="0033564C" w:rsidRDefault="0033564C" w:rsidP="0033564C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33564C" w:rsidRPr="0033564C" w:rsidRDefault="0033564C" w:rsidP="0033564C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 xml:space="preserve">_________________________________________________ </w:t>
      </w:r>
    </w:p>
    <w:p w:rsidR="0033564C" w:rsidRPr="0033564C" w:rsidRDefault="0033564C" w:rsidP="0033564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(адрес местожительства)</w:t>
      </w:r>
    </w:p>
    <w:p w:rsidR="0033564C" w:rsidRPr="0033564C" w:rsidRDefault="0033564C" w:rsidP="0033564C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 xml:space="preserve">_________________________________________________ </w:t>
      </w:r>
    </w:p>
    <w:p w:rsidR="0033564C" w:rsidRPr="0033564C" w:rsidRDefault="0033564C" w:rsidP="0033564C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>_________________________________________________</w:t>
      </w:r>
    </w:p>
    <w:p w:rsidR="0033564C" w:rsidRPr="0033564C" w:rsidRDefault="0033564C" w:rsidP="0033564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3564C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(тел</w:t>
      </w:r>
      <w:proofErr w:type="gramStart"/>
      <w:r w:rsidRPr="0033564C">
        <w:rPr>
          <w:rFonts w:ascii="Times New Roman" w:eastAsia="Calibri" w:hAnsi="Times New Roman" w:cs="Times New Roman"/>
          <w:lang w:eastAsia="en-US"/>
        </w:rPr>
        <w:t>.с</w:t>
      </w:r>
      <w:proofErr w:type="gramEnd"/>
      <w:r w:rsidRPr="0033564C">
        <w:rPr>
          <w:rFonts w:ascii="Times New Roman" w:eastAsia="Calibri" w:hAnsi="Times New Roman" w:cs="Times New Roman"/>
          <w:lang w:eastAsia="en-US"/>
        </w:rPr>
        <w:t>лужебный, домашний)</w:t>
      </w:r>
    </w:p>
    <w:p w:rsidR="0033564C" w:rsidRPr="0033564C" w:rsidRDefault="0033564C" w:rsidP="0033564C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3564C" w:rsidRPr="0033564C" w:rsidRDefault="0033564C" w:rsidP="003356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33564C">
        <w:rPr>
          <w:rFonts w:ascii="Times New Roman" w:eastAsia="Times New Roman" w:hAnsi="Times New Roman" w:cs="Times New Roman"/>
          <w:caps/>
          <w:lang w:eastAsia="en-US"/>
        </w:rPr>
        <w:t>Заявление</w:t>
      </w:r>
      <w:r w:rsidRPr="0033564C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33564C" w:rsidRPr="0033564C" w:rsidRDefault="0033564C" w:rsidP="0033564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33564C">
        <w:rPr>
          <w:rFonts w:ascii="Times New Roman" w:eastAsia="Times New Roman" w:hAnsi="Times New Roman" w:cs="Times New Roman"/>
          <w:lang w:eastAsia="en-US"/>
        </w:rPr>
        <w:t>Прошу предоставить моему ребенку___________________________________</w:t>
      </w:r>
    </w:p>
    <w:p w:rsidR="0033564C" w:rsidRPr="0033564C" w:rsidRDefault="0033564C" w:rsidP="0033564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33564C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</w:t>
      </w:r>
    </w:p>
    <w:p w:rsidR="0033564C" w:rsidRPr="0033564C" w:rsidRDefault="0033564C" w:rsidP="0033564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564C">
        <w:rPr>
          <w:rFonts w:ascii="Times New Roman" w:eastAsia="Times New Roman" w:hAnsi="Times New Roman" w:cs="Times New Roman"/>
          <w:caps/>
        </w:rPr>
        <w:t xml:space="preserve">                        </w:t>
      </w:r>
      <w:r w:rsidRPr="0033564C">
        <w:rPr>
          <w:rFonts w:ascii="Times New Roman" w:eastAsia="Times New Roman" w:hAnsi="Times New Roman" w:cs="Times New Roman"/>
        </w:rPr>
        <w:t>(Ф.И.О., дата, год рождения)</w:t>
      </w:r>
    </w:p>
    <w:p w:rsidR="0033564C" w:rsidRPr="0033564C" w:rsidRDefault="0033564C" w:rsidP="003356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en-US"/>
        </w:rPr>
      </w:pPr>
      <w:r w:rsidRPr="0033564C">
        <w:rPr>
          <w:rFonts w:ascii="Times New Roman" w:eastAsia="Times New Roman" w:hAnsi="Times New Roman" w:cs="Times New Roman"/>
          <w:caps/>
          <w:lang w:eastAsia="en-US"/>
        </w:rPr>
        <w:tab/>
      </w: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564C">
        <w:rPr>
          <w:rFonts w:ascii="Times New Roman" w:eastAsia="Times New Roman" w:hAnsi="Times New Roman" w:cs="Times New Roman"/>
        </w:rPr>
        <w:t>социальную услугу по оплате стоимости пребывания ребенка в лагере  с  дневной  формой  пребывания детей на базе МОУ_______________________________________</w:t>
      </w:r>
    </w:p>
    <w:tbl>
      <w:tblPr>
        <w:tblW w:w="5080" w:type="pct"/>
        <w:tblInd w:w="108" w:type="dxa"/>
        <w:tblLook w:val="00A0"/>
      </w:tblPr>
      <w:tblGrid>
        <w:gridCol w:w="937"/>
        <w:gridCol w:w="1675"/>
        <w:gridCol w:w="6962"/>
        <w:gridCol w:w="144"/>
      </w:tblGrid>
      <w:tr w:rsidR="0033564C" w:rsidRPr="0033564C" w:rsidTr="00DC7D89">
        <w:trPr>
          <w:gridAfter w:val="1"/>
          <w:wAfter w:w="74" w:type="pct"/>
        </w:trPr>
        <w:tc>
          <w:tcPr>
            <w:tcW w:w="49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Pr="0033564C">
              <w:rPr>
                <w:rFonts w:ascii="Times New Roman" w:eastAsia="Times New Roman" w:hAnsi="Times New Roman" w:cs="Times New Roman"/>
              </w:rPr>
              <w:t>наименование организации, адрес месторасположения</w:t>
            </w:r>
            <w:proofErr w:type="gramStart"/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 xml:space="preserve"> )</w:t>
            </w:r>
            <w:proofErr w:type="gramEnd"/>
          </w:p>
          <w:p w:rsidR="0033564C" w:rsidRPr="0033564C" w:rsidRDefault="0033564C" w:rsidP="00335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74" w:type="pct"/>
        </w:trPr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c>
          <w:tcPr>
            <w:tcW w:w="13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 xml:space="preserve">на период (смену): </w:t>
            </w:r>
          </w:p>
        </w:tc>
        <w:tc>
          <w:tcPr>
            <w:tcW w:w="3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33564C" w:rsidRPr="0033564C" w:rsidRDefault="0033564C" w:rsidP="0033564C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lang w:eastAsia="en-US"/>
        </w:rPr>
      </w:pPr>
    </w:p>
    <w:p w:rsidR="0033564C" w:rsidRPr="0033564C" w:rsidRDefault="0033564C" w:rsidP="0033564C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lang w:eastAsia="en-US"/>
        </w:rPr>
      </w:pPr>
    </w:p>
    <w:p w:rsidR="0033564C" w:rsidRPr="0033564C" w:rsidRDefault="0033564C" w:rsidP="003356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W w:w="5024" w:type="pct"/>
        <w:tblInd w:w="105" w:type="dxa"/>
        <w:tblLook w:val="00A0"/>
      </w:tblPr>
      <w:tblGrid>
        <w:gridCol w:w="388"/>
        <w:gridCol w:w="711"/>
        <w:gridCol w:w="348"/>
        <w:gridCol w:w="1709"/>
        <w:gridCol w:w="573"/>
        <w:gridCol w:w="596"/>
        <w:gridCol w:w="121"/>
        <w:gridCol w:w="434"/>
        <w:gridCol w:w="4173"/>
        <w:gridCol w:w="527"/>
        <w:gridCol w:w="31"/>
      </w:tblGrid>
      <w:tr w:rsidR="0033564C" w:rsidRPr="0033564C" w:rsidTr="00DC7D89">
        <w:trPr>
          <w:gridAfter w:val="1"/>
          <w:wAfter w:w="16" w:type="pct"/>
        </w:trPr>
        <w:tc>
          <w:tcPr>
            <w:tcW w:w="4984" w:type="pct"/>
            <w:gridSpan w:val="1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Основание:</w:t>
            </w: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 xml:space="preserve">             Ребёнок, находящийся в трудной жизненной ситуации: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numPr>
                <w:ilvl w:val="0"/>
                <w:numId w:val="1"/>
              </w:numPr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ребёнок, оставшийся без попечения родител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numPr>
                <w:ilvl w:val="0"/>
                <w:numId w:val="1"/>
              </w:numPr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ребёнок-инвали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numPr>
                <w:ilvl w:val="0"/>
                <w:numId w:val="1"/>
              </w:numPr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ребёнок, проживающий в малоимущей семь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numPr>
                <w:ilvl w:val="0"/>
                <w:numId w:val="1"/>
              </w:numPr>
              <w:tabs>
                <w:tab w:val="left" w:pos="996"/>
                <w:tab w:val="left" w:pos="8934"/>
              </w:tabs>
              <w:spacing w:after="0" w:line="240" w:lineRule="auto"/>
              <w:ind w:left="3" w:right="178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numPr>
                <w:ilvl w:val="0"/>
                <w:numId w:val="1"/>
              </w:numPr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ребёнок из семьи беженцев и вынужденных переселенце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numPr>
                <w:ilvl w:val="0"/>
                <w:numId w:val="1"/>
              </w:numPr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ребёнок - жертва насил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numPr>
                <w:ilvl w:val="0"/>
                <w:numId w:val="1"/>
              </w:numPr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ребёнок, оказавшийся в экстремальных условия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numPr>
                <w:ilvl w:val="0"/>
                <w:numId w:val="1"/>
              </w:numPr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ребёнок с ограниченными возможностями здоровь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numPr>
                <w:ilvl w:val="0"/>
                <w:numId w:val="1"/>
              </w:numPr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ребёнок -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numPr>
                <w:ilvl w:val="0"/>
                <w:numId w:val="1"/>
              </w:numPr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ребёнок с отклонениями в поведени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 xml:space="preserve">   2.Безнадзорный ребён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</w:trPr>
        <w:tc>
          <w:tcPr>
            <w:tcW w:w="4710" w:type="pct"/>
            <w:gridSpan w:val="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3" w:firstLine="70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gridAfter w:val="1"/>
          <w:wAfter w:w="16" w:type="pct"/>
          <w:trHeight w:val="381"/>
        </w:trPr>
        <w:tc>
          <w:tcPr>
            <w:tcW w:w="471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3.Ребёнок погибшего сотрудника правоохранительных органов или военнослужащего</w:t>
            </w:r>
          </w:p>
          <w:p w:rsidR="0033564C" w:rsidRPr="0033564C" w:rsidRDefault="0033564C" w:rsidP="0033564C">
            <w:pPr>
              <w:widowControl w:val="0"/>
              <w:tabs>
                <w:tab w:val="left" w:pos="996"/>
              </w:tabs>
              <w:spacing w:after="0" w:line="240" w:lineRule="auto"/>
              <w:ind w:left="7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c>
          <w:tcPr>
            <w:tcW w:w="5000" w:type="pct"/>
            <w:gridSpan w:val="1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</w:rPr>
              <w:t>Приложение:  документы,  подтверждающие отнесение ребенка</w:t>
            </w:r>
            <w:r w:rsidR="00576F2A">
              <w:rPr>
                <w:rFonts w:ascii="Times New Roman" w:eastAsia="Times New Roman" w:hAnsi="Times New Roman" w:cs="Times New Roman"/>
              </w:rPr>
              <w:t xml:space="preserve"> к категориям,</w:t>
            </w:r>
            <w:r w:rsidR="00576F2A">
              <w:rPr>
                <w:rFonts w:ascii="Times New Roman" w:eastAsia="Times New Roman" w:hAnsi="Times New Roman" w:cs="Times New Roman"/>
              </w:rPr>
              <w:br/>
              <w:t xml:space="preserve"> имеющим право на</w:t>
            </w:r>
            <w:r w:rsidRPr="0033564C">
              <w:rPr>
                <w:rFonts w:ascii="Times New Roman" w:eastAsia="Times New Roman" w:hAnsi="Times New Roman" w:cs="Times New Roman"/>
              </w:rPr>
              <w:t xml:space="preserve"> получение социальной услуги</w:t>
            </w:r>
            <w:proofErr w:type="gramStart"/>
            <w:r w:rsidRPr="0033564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33564C" w:rsidRPr="0033564C" w:rsidRDefault="0033564C" w:rsidP="0033564C">
            <w:pPr>
              <w:widowControl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3564C" w:rsidRPr="0033564C" w:rsidRDefault="0033564C" w:rsidP="0033564C">
            <w:pPr>
              <w:widowControl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 xml:space="preserve">Согласен (на) на обработку, включая сбор, систематизацию, накопление, хранение, уточнение (обновление, изменение), использование, передачу, обезличивание, хранение, уничтожение моих персональных данных в целях оформления документов для выделения путевки моему ребенку. </w:t>
            </w:r>
            <w:proofErr w:type="gramEnd"/>
          </w:p>
          <w:p w:rsidR="0033564C" w:rsidRPr="0033564C" w:rsidRDefault="0033564C" w:rsidP="0033564C">
            <w:pPr>
              <w:widowControl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trHeight w:val="363"/>
        </w:trPr>
        <w:tc>
          <w:tcPr>
            <w:tcW w:w="202" w:type="pc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" w:type="pc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8" w:type="pc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End"/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461" w:type="pct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c>
          <w:tcPr>
            <w:tcW w:w="22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9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64C" w:rsidRPr="0033564C" w:rsidTr="00DC7D89">
        <w:trPr>
          <w:trHeight w:val="159"/>
        </w:trPr>
        <w:tc>
          <w:tcPr>
            <w:tcW w:w="225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9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3564C" w:rsidRPr="0033564C" w:rsidRDefault="0033564C" w:rsidP="00335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564C">
              <w:rPr>
                <w:rFonts w:ascii="Times New Roman" w:eastAsia="Times New Roman" w:hAnsi="Times New Roman" w:cs="Times New Roman"/>
                <w:lang w:eastAsia="en-US"/>
              </w:rPr>
              <w:t>(расшифровка подписи)</w:t>
            </w:r>
          </w:p>
        </w:tc>
      </w:tr>
    </w:tbl>
    <w:p w:rsidR="0033564C" w:rsidRPr="0033564C" w:rsidRDefault="0033564C" w:rsidP="003356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33564C" w:rsidRPr="0033564C" w:rsidRDefault="0033564C" w:rsidP="0033564C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3564C" w:rsidRPr="0033564C" w:rsidRDefault="0033564C" w:rsidP="0033564C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3564C" w:rsidRPr="0033564C" w:rsidRDefault="0033564C" w:rsidP="0033564C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3564C" w:rsidRPr="0033564C" w:rsidRDefault="0033564C" w:rsidP="0033564C">
      <w:pPr>
        <w:widowControl w:val="0"/>
        <w:spacing w:after="0"/>
        <w:rPr>
          <w:rFonts w:ascii="Calibri" w:eastAsia="Times New Roman" w:hAnsi="Calibri" w:cs="Calibri"/>
          <w:lang w:eastAsia="en-US"/>
        </w:rPr>
      </w:pPr>
    </w:p>
    <w:p w:rsidR="0033564C" w:rsidRPr="0033564C" w:rsidRDefault="0033564C" w:rsidP="0033564C">
      <w:pPr>
        <w:rPr>
          <w:rFonts w:ascii="Calibri" w:eastAsia="Times New Roman" w:hAnsi="Calibri" w:cs="Calibri"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lang w:eastAsia="en-US"/>
        </w:rPr>
      </w:pPr>
    </w:p>
    <w:p w:rsidR="0033564C" w:rsidRPr="0033564C" w:rsidRDefault="0033564C" w:rsidP="00335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lang w:eastAsia="en-US"/>
        </w:rPr>
      </w:pPr>
    </w:p>
    <w:p w:rsidR="00E82FE8" w:rsidRPr="00E82FE8" w:rsidRDefault="00E82FE8" w:rsidP="00E82FE8">
      <w:pPr>
        <w:tabs>
          <w:tab w:val="left" w:pos="426"/>
          <w:tab w:val="left" w:pos="4253"/>
        </w:tabs>
        <w:spacing w:after="0" w:line="233" w:lineRule="auto"/>
        <w:rPr>
          <w:rFonts w:ascii="Times New Roman" w:eastAsia="Times New Roman" w:hAnsi="Times New Roman" w:cs="Calibri"/>
          <w:sz w:val="28"/>
          <w:lang w:eastAsia="en-US"/>
        </w:rPr>
      </w:pPr>
      <w:r w:rsidRPr="00E82FE8">
        <w:rPr>
          <w:rFonts w:ascii="Times New Roman" w:eastAsia="Times New Roman" w:hAnsi="Times New Roman" w:cs="Calibri"/>
          <w:sz w:val="28"/>
          <w:lang w:eastAsia="en-US"/>
        </w:rPr>
        <w:br w:type="page"/>
      </w:r>
    </w:p>
    <w:p w:rsidR="00E82FE8" w:rsidRPr="00E82FE8" w:rsidRDefault="00E82FE8" w:rsidP="00E82FE8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lang w:eastAsia="en-US"/>
        </w:rPr>
      </w:pPr>
    </w:p>
    <w:p w:rsidR="00E82FE8" w:rsidRPr="00E82FE8" w:rsidRDefault="00E82FE8" w:rsidP="00E82FE8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26282F"/>
          <w:sz w:val="28"/>
          <w:szCs w:val="28"/>
          <w:lang w:eastAsia="en-US"/>
        </w:rPr>
      </w:pPr>
      <w:r w:rsidRPr="00E82FE8">
        <w:rPr>
          <w:rFonts w:ascii="Times New Roman" w:eastAsia="Times New Roman" w:hAnsi="Times New Roman" w:cs="Calibri"/>
          <w:b/>
          <w:bCs/>
          <w:color w:val="26282F"/>
          <w:sz w:val="28"/>
          <w:szCs w:val="28"/>
          <w:lang w:eastAsia="en-US"/>
        </w:rPr>
        <w:t>СОГЛАСИЕ</w:t>
      </w:r>
    </w:p>
    <w:p w:rsidR="00E82FE8" w:rsidRPr="00E82FE8" w:rsidRDefault="00E82FE8" w:rsidP="00E8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2F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обработку персональных данных </w:t>
      </w:r>
    </w:p>
    <w:p w:rsidR="00E82FE8" w:rsidRPr="00E82FE8" w:rsidRDefault="00E82FE8" w:rsidP="00E8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2FE8" w:rsidRDefault="00E82FE8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>1. Настоящим подтверждаю свое согласие на обработку моих персональных данных/ персональных данных ребенка – субъекта персональных данных, родителем (законным представителем) которого я являюсь, __________________________________________________________</w:t>
      </w:r>
    </w:p>
    <w:p w:rsidR="008A1FF4" w:rsidRDefault="008A1FF4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FE" w:rsidRPr="00E82FE8" w:rsidRDefault="000B00FE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6" w:type="dxa"/>
        <w:tblBorders>
          <w:top w:val="single" w:sz="4" w:space="0" w:color="auto"/>
        </w:tblBorders>
        <w:tblLook w:val="0000"/>
      </w:tblPr>
      <w:tblGrid>
        <w:gridCol w:w="9406"/>
      </w:tblGrid>
      <w:tr w:rsidR="008A1FF4" w:rsidTr="008A1FF4">
        <w:trPr>
          <w:trHeight w:val="100"/>
        </w:trPr>
        <w:tc>
          <w:tcPr>
            <w:tcW w:w="9406" w:type="dxa"/>
          </w:tcPr>
          <w:p w:rsidR="008A1FF4" w:rsidRDefault="008A1FF4" w:rsidP="00E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A1FF4" w:rsidRDefault="008A1FF4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B00FE" w:rsidRDefault="000B00FE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23" w:type="dxa"/>
        <w:tblBorders>
          <w:top w:val="single" w:sz="4" w:space="0" w:color="auto"/>
        </w:tblBorders>
        <w:tblLook w:val="0000"/>
      </w:tblPr>
      <w:tblGrid>
        <w:gridCol w:w="9329"/>
      </w:tblGrid>
      <w:tr w:rsidR="008A1FF4" w:rsidTr="008A1FF4">
        <w:trPr>
          <w:trHeight w:val="100"/>
        </w:trPr>
        <w:tc>
          <w:tcPr>
            <w:tcW w:w="9329" w:type="dxa"/>
          </w:tcPr>
          <w:p w:rsidR="008A1FF4" w:rsidRDefault="008A1FF4" w:rsidP="00E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A1FF4" w:rsidRDefault="008A1FF4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2FE8" w:rsidRPr="00E82FE8" w:rsidRDefault="00E82FE8" w:rsidP="00E8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2FE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8A1FF4" w:rsidRPr="00E82FE8" w:rsidRDefault="008A1FF4" w:rsidP="008A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82F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Ф.И.О., адрес субъекта персональных данных, документ, удостоверяющий </w:t>
      </w:r>
      <w:proofErr w:type="gramEnd"/>
    </w:p>
    <w:p w:rsidR="00E82FE8" w:rsidRPr="00E82FE8" w:rsidRDefault="00E82FE8" w:rsidP="00E8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2FE8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ь, вид, номер, кем и когда выдан)</w:t>
      </w:r>
    </w:p>
    <w:p w:rsidR="00E82FE8" w:rsidRPr="00E82FE8" w:rsidRDefault="00E82FE8" w:rsidP="00E82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у персональных данных _____________________________________,</w:t>
      </w:r>
    </w:p>
    <w:p w:rsidR="00E82FE8" w:rsidRPr="00E82FE8" w:rsidRDefault="00E82FE8" w:rsidP="00E82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ному по адресу: _________________________________________.</w:t>
      </w:r>
      <w:proofErr w:type="gramEnd"/>
    </w:p>
    <w:bookmarkEnd w:id="0"/>
    <w:p w:rsidR="00E82FE8" w:rsidRPr="00E82FE8" w:rsidRDefault="00E82FE8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Целью обработки персональных данных лиц, указанных в пункте 1 настоящего согласия, является предоставление </w:t>
      </w:r>
      <w:r w:rsidRPr="00E82FE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тевок в организации отдыха детей и их оздоровления</w:t>
      </w: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82FE8" w:rsidRPr="00E82FE8" w:rsidRDefault="00E82FE8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тверждаю свое согласие на обработку персональных данных, в том числе в автоматизированном режиме, в том числе фамилии, имени, отчества, почтового адреса, телефона, адреса электронной почты, а также иных данных в соответствии с подпунктом 2.7.1 пункта 2.7 раздела 2 Административного регламента предоставления государственной услуги </w:t>
      </w:r>
      <w:r w:rsidRPr="00E82FE8">
        <w:rPr>
          <w:rFonts w:ascii="Times New Roman" w:eastAsia="Times New Roman" w:hAnsi="Times New Roman" w:cs="Calibri"/>
          <w:sz w:val="28"/>
          <w:lang w:eastAsia="en-US"/>
        </w:rPr>
        <w:t>«Предоставление путёвок в организации отдыха детей и их оздоровления безнадзорным детям, детям погибших сотрудников правоохранительных органов и</w:t>
      </w:r>
      <w:proofErr w:type="gramEnd"/>
      <w:r w:rsidRPr="00E82FE8">
        <w:rPr>
          <w:rFonts w:ascii="Times New Roman" w:eastAsia="Times New Roman" w:hAnsi="Times New Roman" w:cs="Calibri"/>
          <w:sz w:val="28"/>
          <w:lang w:eastAsia="en-US"/>
        </w:rPr>
        <w:t xml:space="preserve"> военнослужащих, детям, находящимся в трудной жизненной ситуации»</w:t>
      </w: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>, включая принятие решений на их основе органами местного самоуправления муниципальных районов (городских округов) Ярославской области в целях предоставления государственной услуги.</w:t>
      </w:r>
    </w:p>
    <w:p w:rsidR="00E82FE8" w:rsidRPr="00E82FE8" w:rsidRDefault="00E82FE8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тверждаю свое согласие на осуществление следующих действий с персональными данными, необходимых для их обработки в рамках предоставления социальной услуг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социальной услуги.</w:t>
      </w:r>
      <w:proofErr w:type="gramEnd"/>
    </w:p>
    <w:p w:rsidR="00E82FE8" w:rsidRPr="00E82FE8" w:rsidRDefault="00E82FE8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>5. Срок действия настоящего согласия на обработку персональных данных – 5 лет.</w:t>
      </w:r>
    </w:p>
    <w:p w:rsidR="00E82FE8" w:rsidRPr="00E82FE8" w:rsidRDefault="00E82FE8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Согласие на обработку персональных данных может быть отозвано мною путем направления оператору письменного отзыва. Согласен, что </w:t>
      </w: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ператор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E82FE8" w:rsidRPr="00E82FE8" w:rsidRDefault="00E82FE8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>7. 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71"/>
      </w:tblGrid>
      <w:tr w:rsidR="00E82FE8" w:rsidRPr="00E82FE8" w:rsidTr="00162EF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FE8" w:rsidRPr="00E82FE8" w:rsidRDefault="00E82FE8" w:rsidP="00E82F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2FE8" w:rsidRPr="00E82FE8" w:rsidTr="00162EFB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FE8" w:rsidRPr="00E82FE8" w:rsidRDefault="00E82FE8" w:rsidP="00E82F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F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чтовый адрес, телефон, адрес электронной почты)</w:t>
            </w:r>
          </w:p>
          <w:p w:rsidR="00E82FE8" w:rsidRPr="00E82FE8" w:rsidRDefault="00E82FE8" w:rsidP="00E82F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2FE8" w:rsidRPr="00E82FE8" w:rsidTr="00162EFB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FE8" w:rsidRPr="00E82FE8" w:rsidRDefault="00E82FE8" w:rsidP="00E82F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2FE8" w:rsidRPr="00E82FE8" w:rsidTr="00162EF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FE8" w:rsidRPr="00E82FE8" w:rsidRDefault="00E82FE8" w:rsidP="00E82F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82FE8" w:rsidRPr="00E82FE8" w:rsidRDefault="00E82FE8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2FE8" w:rsidRPr="00E82FE8" w:rsidRDefault="00E82FE8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</w:t>
      </w:r>
      <w:r w:rsidRPr="00E82FE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С положениями Федерального закона от 27 июля 2006 года № 152-ФЗ </w:t>
      </w:r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 персональных данных» </w:t>
      </w:r>
      <w:proofErr w:type="gramStart"/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лен</w:t>
      </w:r>
      <w:proofErr w:type="gramEnd"/>
      <w:r w:rsidRPr="00E82FE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82FE8" w:rsidRPr="00E82FE8" w:rsidRDefault="00E82FE8" w:rsidP="00E82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89"/>
        <w:gridCol w:w="2307"/>
        <w:gridCol w:w="884"/>
        <w:gridCol w:w="2307"/>
        <w:gridCol w:w="884"/>
      </w:tblGrid>
      <w:tr w:rsidR="00E82FE8" w:rsidRPr="00E82FE8" w:rsidTr="00162EFB">
        <w:trPr>
          <w:gridAfter w:val="1"/>
          <w:wAfter w:w="462" w:type="pct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FE8" w:rsidRPr="00E82FE8" w:rsidRDefault="00E82FE8" w:rsidP="00E82F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</w:tcPr>
          <w:p w:rsidR="00E82FE8" w:rsidRPr="00E82FE8" w:rsidRDefault="00E82FE8" w:rsidP="00E82F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FE8" w:rsidRPr="00E82FE8" w:rsidRDefault="00E82FE8" w:rsidP="00E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2FE8" w:rsidRPr="00E82FE8" w:rsidTr="00162EFB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FE8" w:rsidRPr="00E82FE8" w:rsidRDefault="00E82FE8" w:rsidP="00E82FE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F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FE8" w:rsidRPr="00E82FE8" w:rsidRDefault="00E82FE8" w:rsidP="00E82F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FE8" w:rsidRPr="00E82FE8" w:rsidRDefault="00E82FE8" w:rsidP="00E8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F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E82FE8" w:rsidRPr="00E82FE8" w:rsidRDefault="00E82FE8" w:rsidP="00E82FE8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lang w:eastAsia="en-US"/>
        </w:rPr>
      </w:pPr>
    </w:p>
    <w:p w:rsidR="00E82FE8" w:rsidRPr="00E82FE8" w:rsidRDefault="00E82FE8" w:rsidP="00E82FE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E82FE8">
        <w:rPr>
          <w:rFonts w:ascii="Times New Roman" w:eastAsia="Times New Roman" w:hAnsi="Times New Roman" w:cs="Calibri"/>
          <w:sz w:val="28"/>
          <w:lang w:eastAsia="en-US"/>
        </w:rPr>
        <w:t>«____» ________________».</w:t>
      </w:r>
    </w:p>
    <w:p w:rsidR="00E82FE8" w:rsidRPr="00E82FE8" w:rsidRDefault="00E82FE8" w:rsidP="00E8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2FE8" w:rsidRPr="00E82FE8" w:rsidRDefault="00E82FE8" w:rsidP="00E82FE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50195E" w:rsidRDefault="0050195E"/>
    <w:sectPr w:rsidR="0050195E" w:rsidSect="00935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24D7D"/>
    <w:multiLevelType w:val="hybridMultilevel"/>
    <w:tmpl w:val="E92A9EEA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82FE8"/>
    <w:rsid w:val="0009610F"/>
    <w:rsid w:val="000B00FE"/>
    <w:rsid w:val="000B7428"/>
    <w:rsid w:val="0033564C"/>
    <w:rsid w:val="004218FE"/>
    <w:rsid w:val="004A1078"/>
    <w:rsid w:val="0050195E"/>
    <w:rsid w:val="00576F2A"/>
    <w:rsid w:val="006B54AE"/>
    <w:rsid w:val="008A1FF4"/>
    <w:rsid w:val="00935812"/>
    <w:rsid w:val="00B2128C"/>
    <w:rsid w:val="00D617F0"/>
    <w:rsid w:val="00E8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6B3B-027B-4C4D-8069-197D9374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7-19T05:06:00Z</cp:lastPrinted>
  <dcterms:created xsi:type="dcterms:W3CDTF">2016-07-19T04:22:00Z</dcterms:created>
  <dcterms:modified xsi:type="dcterms:W3CDTF">2017-02-06T09:37:00Z</dcterms:modified>
</cp:coreProperties>
</file>